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3808E" w14:textId="7ED1178B" w:rsidR="0025410F" w:rsidRPr="001C49E2" w:rsidRDefault="002216A0" w:rsidP="001C49E2">
      <w:pPr>
        <w:ind w:left="1440" w:firstLine="720"/>
        <w:rPr>
          <w:rFonts w:ascii="TH SarabunIT๙" w:hAnsi="TH SarabunIT๙" w:cs="TH SarabunIT๙"/>
          <w:sz w:val="44"/>
          <w:szCs w:val="44"/>
        </w:rPr>
      </w:pPr>
      <w:r w:rsidRPr="001C49E2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เดือน</w:t>
      </w:r>
      <w:r w:rsidR="00A97EA6" w:rsidRPr="001C49E2">
        <w:rPr>
          <w:rFonts w:ascii="TH SarabunIT๙" w:hAnsi="TH SarabunIT๙" w:cs="TH SarabunIT๙"/>
          <w:b/>
          <w:bCs/>
          <w:sz w:val="44"/>
          <w:szCs w:val="44"/>
          <w:cs/>
        </w:rPr>
        <w:t>ตุลาคม</w:t>
      </w:r>
    </w:p>
    <w:p w14:paraId="421BCC58" w14:textId="65632F2C" w:rsidR="00123850" w:rsidRPr="001C49E2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C49E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1C49E2">
        <w:rPr>
          <w:rFonts w:ascii="TH SarabunIT๙" w:hAnsi="TH SarabunIT๙" w:cs="TH SarabunIT๙"/>
          <w:b/>
          <w:bCs/>
          <w:sz w:val="44"/>
          <w:szCs w:val="44"/>
        </w:rPr>
        <w:t>2567</w:t>
      </w:r>
    </w:p>
    <w:p w14:paraId="7A3D1A71" w14:textId="178D1B66" w:rsidR="00A97EA6" w:rsidRPr="001C49E2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C49E2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B04C67" w:rsidRPr="001C49E2">
        <w:rPr>
          <w:rFonts w:ascii="TH SarabunIT๙" w:hAnsi="TH SarabunIT๙" w:cs="TH SarabunIT๙"/>
          <w:b/>
          <w:bCs/>
          <w:sz w:val="44"/>
          <w:szCs w:val="44"/>
          <w:cs/>
        </w:rPr>
        <w:t>วังน้ำเขียว</w:t>
      </w:r>
    </w:p>
    <w:p w14:paraId="38889CA4" w14:textId="77777777" w:rsidR="00123850" w:rsidRPr="001C49E2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21" w14:textId="609D109C" w:rsidR="00123850" w:rsidRPr="001C49E2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1C49E2">
        <w:rPr>
          <w:rFonts w:ascii="TH SarabunIT๙" w:hAnsi="TH SarabunIT๙" w:cs="TH SarabunIT๙"/>
          <w:b/>
          <w:bCs/>
          <w:sz w:val="44"/>
          <w:szCs w:val="44"/>
        </w:rPr>
        <w:t xml:space="preserve">1. </w:t>
      </w:r>
      <w:r w:rsidR="0025410F" w:rsidRPr="001C49E2">
        <w:rPr>
          <w:rFonts w:ascii="TH SarabunIT๙" w:hAnsi="TH SarabunIT๙" w:cs="TH SarabunIT๙"/>
          <w:b/>
          <w:bCs/>
          <w:sz w:val="44"/>
          <w:szCs w:val="44"/>
          <w:cs/>
        </w:rPr>
        <w:t>งานสืบสวน</w:t>
      </w:r>
    </w:p>
    <w:p w14:paraId="18D6F5B0" w14:textId="0221B32E" w:rsidR="000428FB" w:rsidRPr="001C49E2" w:rsidRDefault="000428FB" w:rsidP="00CD20D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04C67" w:rsidRPr="001C49E2">
        <w:rPr>
          <w:rFonts w:ascii="TH SarabunIT๙" w:hAnsi="TH SarabunIT๙" w:cs="TH SarabunIT๙"/>
          <w:sz w:val="32"/>
          <w:szCs w:val="32"/>
          <w:cs/>
        </w:rPr>
        <w:t>ช่วงวันที่ 10 ถึง 16 ไ</w:t>
      </w:r>
      <w:r w:rsidRPr="001C49E2">
        <w:rPr>
          <w:rFonts w:ascii="TH SarabunIT๙" w:hAnsi="TH SarabunIT๙" w:cs="TH SarabunIT๙"/>
          <w:sz w:val="32"/>
          <w:szCs w:val="32"/>
          <w:cs/>
        </w:rPr>
        <w:t>ด้มีการ</w:t>
      </w:r>
      <w:r w:rsidR="00B04C67" w:rsidRPr="001C49E2">
        <w:rPr>
          <w:rFonts w:ascii="TH SarabunIT๙" w:hAnsi="TH SarabunIT๙" w:cs="TH SarabunIT๙"/>
          <w:sz w:val="32"/>
          <w:szCs w:val="32"/>
          <w:cs/>
        </w:rPr>
        <w:t>ปิดล้อมตรวจค้น</w:t>
      </w:r>
      <w:r w:rsidR="00087114" w:rsidRPr="001C49E2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1C49E2">
        <w:rPr>
          <w:rFonts w:ascii="TH SarabunIT๙" w:hAnsi="TH SarabunIT๙" w:cs="TH SarabunIT๙"/>
          <w:sz w:val="32"/>
          <w:szCs w:val="32"/>
          <w:cs/>
        </w:rPr>
        <w:t>ยาเสพติดและมีอาวุธปืนไว้ในครอบครอง</w:t>
      </w:r>
      <w:r w:rsidR="006042B1" w:rsidRPr="001C4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114" w:rsidRPr="001C49E2">
        <w:rPr>
          <w:rFonts w:ascii="TH SarabunIT๙" w:hAnsi="TH SarabunIT๙" w:cs="TH SarabunIT๙"/>
          <w:sz w:val="32"/>
          <w:szCs w:val="32"/>
          <w:cs/>
        </w:rPr>
        <w:t>โดยไม่ได้รับอนุญาตฯ</w:t>
      </w:r>
      <w:r w:rsidR="00087114" w:rsidRPr="001C49E2">
        <w:rPr>
          <w:rFonts w:ascii="TH SarabunIT๙" w:hAnsi="TH SarabunIT๙" w:cs="TH SarabunIT๙"/>
          <w:sz w:val="32"/>
          <w:szCs w:val="32"/>
        </w:rPr>
        <w:t xml:space="preserve"> </w:t>
      </w:r>
      <w:r w:rsidR="00087114"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04C67" w:rsidRPr="001C49E2">
        <w:rPr>
          <w:rFonts w:ascii="TH SarabunIT๙" w:hAnsi="TH SarabunIT๙" w:cs="TH SarabunIT๙"/>
          <w:sz w:val="32"/>
          <w:szCs w:val="32"/>
          <w:cs/>
        </w:rPr>
        <w:t>2 คดี ผู้ต้อง</w:t>
      </w:r>
      <w:r w:rsidR="00BA4298" w:rsidRPr="001C49E2">
        <w:rPr>
          <w:rFonts w:ascii="TH SarabunIT๙" w:hAnsi="TH SarabunIT๙" w:cs="TH SarabunIT๙"/>
          <w:sz w:val="32"/>
          <w:szCs w:val="32"/>
          <w:cs/>
        </w:rPr>
        <w:t>ห</w:t>
      </w:r>
      <w:r w:rsidR="00B04C67" w:rsidRPr="001C49E2">
        <w:rPr>
          <w:rFonts w:ascii="TH SarabunIT๙" w:hAnsi="TH SarabunIT๙" w:cs="TH SarabunIT๙"/>
          <w:sz w:val="32"/>
          <w:szCs w:val="32"/>
          <w:cs/>
        </w:rPr>
        <w:t>า จำนวน 2 คน</w:t>
      </w:r>
      <w:r w:rsidR="006042B1" w:rsidRPr="001C49E2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12 และ 13 ได้เข้าจับกุมและตรวจค้นเป้าหมายที่คาดว่ามีการครอบครองยาเสพติด ได้พบยาเสพติดจำนวนนึง จึงนำส่งพนังงานสอบสวนเพื่อดำเนินคดี</w:t>
      </w:r>
    </w:p>
    <w:p w14:paraId="38FBDE35" w14:textId="00ED90D5" w:rsidR="00087114" w:rsidRPr="001C49E2" w:rsidRDefault="00AD616A" w:rsidP="00ED1E44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44416" behindDoc="1" locked="0" layoutInCell="1" allowOverlap="1" wp14:anchorId="34D9FC31" wp14:editId="044C0B4D">
            <wp:simplePos x="0" y="0"/>
            <wp:positionH relativeFrom="column">
              <wp:posOffset>690245</wp:posOffset>
            </wp:positionH>
            <wp:positionV relativeFrom="paragraph">
              <wp:posOffset>179070</wp:posOffset>
            </wp:positionV>
            <wp:extent cx="4822665" cy="2695575"/>
            <wp:effectExtent l="0" t="0" r="0" b="0"/>
            <wp:wrapNone/>
            <wp:docPr id="18161521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2156" name="รูปภาพ 18161521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6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2203148A" w:rsidR="00087114" w:rsidRPr="001C49E2" w:rsidRDefault="00087114" w:rsidP="00ED1E4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2A588BB9" w14:textId="77777777" w:rsidR="00A97EA6" w:rsidRPr="001C49E2" w:rsidRDefault="000428FB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CA36301" w14:textId="77777777" w:rsidR="00A97EA6" w:rsidRPr="001C49E2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7F29A" w14:textId="77777777" w:rsidR="00A97EA6" w:rsidRPr="001C49E2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9947C" w14:textId="1B273EE5" w:rsidR="00A97EA6" w:rsidRPr="001C49E2" w:rsidRDefault="001C49E2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A493CF" wp14:editId="3DA59E92">
                <wp:simplePos x="0" y="0"/>
                <wp:positionH relativeFrom="column">
                  <wp:posOffset>2852420</wp:posOffset>
                </wp:positionH>
                <wp:positionV relativeFrom="paragraph">
                  <wp:posOffset>220980</wp:posOffset>
                </wp:positionV>
                <wp:extent cx="342900" cy="276225"/>
                <wp:effectExtent l="0" t="0" r="19050" b="28575"/>
                <wp:wrapNone/>
                <wp:docPr id="256692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FCCEB" id="วงรี 1" o:spid="_x0000_s1026" style="position:absolute;margin-left:224.6pt;margin-top:17.4pt;width:27pt;height:21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" fillcolor="yellow" strokecolor="#09101d [484]" strokeweight="1pt">
                <v:stroke joinstyle="miter"/>
              </v:oval>
            </w:pict>
          </mc:Fallback>
        </mc:AlternateContent>
      </w:r>
    </w:p>
    <w:p w14:paraId="63262CBC" w14:textId="7368E87C" w:rsidR="00A97EA6" w:rsidRPr="001C49E2" w:rsidRDefault="00A97EA6" w:rsidP="00ED1E4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1E2700" w14:textId="77777777" w:rsidR="00582B41" w:rsidRPr="001C49E2" w:rsidRDefault="00582B41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4C5F1" w14:textId="77777777" w:rsidR="00AD616A" w:rsidRPr="001C49E2" w:rsidRDefault="00AD616A" w:rsidP="006042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5020A" w14:textId="220595B3" w:rsidR="00AD616A" w:rsidRPr="001C49E2" w:rsidRDefault="00AD616A" w:rsidP="006042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98E25" w14:textId="23A8C5BB" w:rsidR="00AD616A" w:rsidRPr="001C49E2" w:rsidRDefault="00AD616A" w:rsidP="006042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B06E4" w14:textId="058D79D5" w:rsidR="00AD616A" w:rsidRPr="001C49E2" w:rsidRDefault="00AD616A" w:rsidP="006042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C6DFF" w14:textId="77777777" w:rsidR="00AD616A" w:rsidRPr="001C49E2" w:rsidRDefault="00AD616A" w:rsidP="006042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5B2E6" w14:textId="5D7279D4" w:rsidR="004F2D4F" w:rsidRPr="001C49E2" w:rsidRDefault="006233CD" w:rsidP="00604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B04C67" w:rsidRPr="001C49E2">
        <w:rPr>
          <w:rFonts w:ascii="TH SarabunIT๙" w:hAnsi="TH SarabunIT๙" w:cs="TH SarabunIT๙"/>
          <w:sz w:val="32"/>
          <w:szCs w:val="32"/>
          <w:cs/>
        </w:rPr>
        <w:t xml:space="preserve">วันที่ 23 </w:t>
      </w:r>
      <w:r w:rsidR="002B5882" w:rsidRPr="001C49E2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B04C67" w:rsidRPr="001C49E2">
        <w:rPr>
          <w:rFonts w:ascii="TH SarabunIT๙" w:hAnsi="TH SarabunIT๙" w:cs="TH SarabunIT๙"/>
          <w:sz w:val="32"/>
          <w:szCs w:val="32"/>
          <w:cs/>
        </w:rPr>
        <w:t>จับกุม อาวุธปืน 1 คดี ผู้ต้</w:t>
      </w:r>
      <w:r w:rsidR="006042B1" w:rsidRPr="001C49E2">
        <w:rPr>
          <w:rFonts w:ascii="TH SarabunIT๙" w:hAnsi="TH SarabunIT๙" w:cs="TH SarabunIT๙"/>
          <w:sz w:val="32"/>
          <w:szCs w:val="32"/>
          <w:cs/>
        </w:rPr>
        <w:t>อ</w:t>
      </w:r>
      <w:r w:rsidR="00B04C67" w:rsidRPr="001C49E2">
        <w:rPr>
          <w:rFonts w:ascii="TH SarabunIT๙" w:hAnsi="TH SarabunIT๙" w:cs="TH SarabunIT๙"/>
          <w:sz w:val="32"/>
          <w:szCs w:val="32"/>
          <w:cs/>
        </w:rPr>
        <w:t>งหา 1 ราย</w:t>
      </w:r>
      <w:r w:rsidR="006042B1" w:rsidRPr="001C49E2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2 ได้มีข้อมูลจากคนในพื้นที่ ต.วังหมี ได้มีคนครอบครองอาวุธปืนคาดว่าผิดกฎหมาย จึงได้นำกำลังเข้าตรวจสอบพื้นที่แหละตามหาผู้ต้องหา เพื่อเข้าตรวจค้นหาอาวุธปืนดังกล่าว</w:t>
      </w:r>
    </w:p>
    <w:p w14:paraId="793CE716" w14:textId="1F8788FE" w:rsidR="004F2D4F" w:rsidRPr="001C49E2" w:rsidRDefault="00AD616A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48512" behindDoc="1" locked="0" layoutInCell="1" allowOverlap="1" wp14:anchorId="6B5328F0" wp14:editId="7B3390EF">
            <wp:simplePos x="0" y="0"/>
            <wp:positionH relativeFrom="column">
              <wp:posOffset>690245</wp:posOffset>
            </wp:positionH>
            <wp:positionV relativeFrom="paragraph">
              <wp:posOffset>83820</wp:posOffset>
            </wp:positionV>
            <wp:extent cx="4822190" cy="2722801"/>
            <wp:effectExtent l="0" t="0" r="0" b="1905"/>
            <wp:wrapNone/>
            <wp:docPr id="4157913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1350" name="รูปภาพ 4157913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72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7A2669" w14:textId="6A923A30" w:rsidR="004F2D4F" w:rsidRPr="001C49E2" w:rsidRDefault="004F2D4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6D8B7DE" w14:textId="54F9AA15" w:rsidR="00B04C67" w:rsidRPr="001C49E2" w:rsidRDefault="00B04C67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73EB422" w14:textId="77777777" w:rsidR="00B04C67" w:rsidRPr="001C49E2" w:rsidRDefault="00B04C67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F1DA493" w14:textId="77777777" w:rsidR="00B04C67" w:rsidRPr="001C49E2" w:rsidRDefault="00B04C67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BAAB4EF" w14:textId="77777777" w:rsidR="00B04C67" w:rsidRPr="001C49E2" w:rsidRDefault="00B04C67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2A1EE6A" w14:textId="77777777" w:rsidR="00B04C67" w:rsidRPr="001C49E2" w:rsidRDefault="00B04C67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73EAE9D" w14:textId="77777777" w:rsidR="00322994" w:rsidRDefault="00322994" w:rsidP="001C49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55CC3A" w14:textId="77777777" w:rsidR="001C49E2" w:rsidRPr="001C49E2" w:rsidRDefault="001C49E2" w:rsidP="001C49E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BFD03F" w14:textId="77777777" w:rsidR="001C49E2" w:rsidRDefault="001C49E2" w:rsidP="0032299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D16B0BB" w14:textId="2C1EC6DD" w:rsidR="00322994" w:rsidRPr="00372377" w:rsidRDefault="00322994" w:rsidP="001C49E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7237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การปิดล้อมตรวจค้น</w:t>
      </w:r>
      <w:r w:rsidRPr="003723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72377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 ตุลาคม 2566</w:t>
      </w:r>
    </w:p>
    <w:p w14:paraId="7A86D16B" w14:textId="0CC8F08F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การปิดล้อมตรวจค้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C49E2">
        <w:rPr>
          <w:rFonts w:ascii="TH SarabunIT๙" w:hAnsi="TH SarabunIT๙" w:cs="TH SarabunIT๙"/>
          <w:sz w:val="32"/>
          <w:szCs w:val="32"/>
        </w:rPr>
        <w:t>4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11CEDC2" w14:textId="77777777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 w:rsidRPr="001C49E2">
        <w:rPr>
          <w:rFonts w:ascii="TH SarabunIT๙" w:hAnsi="TH SarabunIT๙" w:cs="TH SarabunIT๙"/>
          <w:sz w:val="32"/>
          <w:szCs w:val="32"/>
        </w:rPr>
        <w:t xml:space="preserve">2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คดี ผู้ต้องหา จำนวน </w:t>
      </w:r>
      <w:r w:rsidRPr="001C49E2">
        <w:rPr>
          <w:rFonts w:ascii="TH SarabunIT๙" w:hAnsi="TH SarabunIT๙" w:cs="TH SarabunIT๙"/>
          <w:sz w:val="32"/>
          <w:szCs w:val="32"/>
        </w:rPr>
        <w:t>2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คน )</w:t>
      </w:r>
    </w:p>
    <w:p w14:paraId="6DD9F6ED" w14:textId="77777777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</w:p>
    <w:p w14:paraId="5DE2DEED" w14:textId="283ADD1E" w:rsidR="00322994" w:rsidRPr="00372377" w:rsidRDefault="00322994" w:rsidP="0032299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23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ผลการจับกุมทั้งหมด ประจำเดือน ตุลาคม 2566</w:t>
      </w:r>
    </w:p>
    <w:p w14:paraId="638F1B9D" w14:textId="77777777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336FF" w14:textId="145C0266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ับกุม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C49E2">
        <w:rPr>
          <w:rFonts w:ascii="TH SarabunIT๙" w:hAnsi="TH SarabunIT๙" w:cs="TH SarabunIT๙"/>
          <w:sz w:val="32"/>
          <w:szCs w:val="32"/>
        </w:rPr>
        <w:t>21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60189C3" w14:textId="413B89E7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แยกเป็นคดีอาญา 5 กลุ่ม ดังนี้</w:t>
      </w:r>
    </w:p>
    <w:p w14:paraId="140ECF5D" w14:textId="1C73D109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กลุ่มที่ 1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1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735EE3E" w14:textId="22271519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2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4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0B0170A2" w14:textId="505D0ACA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กลุ่มที่ 3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1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514A9B7E" w14:textId="37B6A0EE" w:rsidR="00322994" w:rsidRPr="001C49E2" w:rsidRDefault="00322994" w:rsidP="00322994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กลุ่มที่ 4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12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363C03CB" w14:textId="7C21A1C0" w:rsidR="00322994" w:rsidRPr="001C49E2" w:rsidRDefault="00322994" w:rsidP="00322994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กลุ่มที่ 5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1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</w:p>
    <w:p w14:paraId="376A667A" w14:textId="77777777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(จับกุมยาเสพติด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12 คดี (ผตห.13 ราย) </w:t>
      </w:r>
      <w:r w:rsidRPr="001C49E2">
        <w:rPr>
          <w:rFonts w:ascii="TH SarabunIT๙" w:hAnsi="TH SarabunIT๙" w:cs="TH SarabunIT๙"/>
          <w:sz w:val="32"/>
          <w:szCs w:val="32"/>
        </w:rPr>
        <w:t xml:space="preserve">, </w:t>
      </w:r>
      <w:r w:rsidRPr="001C49E2">
        <w:rPr>
          <w:rFonts w:ascii="TH SarabunIT๙" w:hAnsi="TH SarabunIT๙" w:cs="TH SarabunIT๙"/>
          <w:sz w:val="32"/>
          <w:szCs w:val="32"/>
          <w:cs/>
        </w:rPr>
        <w:t>จับกุม อาวุธปืน 1 คดี ผตห.1 ราย)</w:t>
      </w:r>
    </w:p>
    <w:p w14:paraId="07EA2719" w14:textId="77777777" w:rsidR="00322994" w:rsidRPr="001C49E2" w:rsidRDefault="00322994" w:rsidP="00322994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CEA9637" w14:textId="2B0E5992" w:rsidR="00322994" w:rsidRPr="00372377" w:rsidRDefault="00322994" w:rsidP="0032299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สรุปการดำเนินการจับกุมบุคคลตามหมายจับ</w:t>
      </w:r>
    </w:p>
    <w:p w14:paraId="0E91954C" w14:textId="281F2FF3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หมายจับทั้งหมด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1020 หมาย</w:t>
      </w:r>
    </w:p>
    <w:p w14:paraId="02194BDF" w14:textId="4F7F5445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จับกุมแล้ว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905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F805386" w14:textId="62D0B07C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6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  </w:t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1C49E2">
        <w:rPr>
          <w:rFonts w:ascii="TH SarabunIT๙" w:hAnsi="TH SarabunIT๙" w:cs="TH SarabunIT๙"/>
          <w:sz w:val="32"/>
          <w:szCs w:val="32"/>
        </w:rPr>
        <w:t xml:space="preserve">  </w:t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1911074A" w14:textId="0A378852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จับกุมหมายจับค้างเก่าของ สภ.วังน้ำเขียว   </w:t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3D515090" w14:textId="6A898A31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จับกุมหมายจับต่างพื้นที่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-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38C845E" w14:textId="1BFBDA13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จับกุมตามหมายจับของศาล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-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0BF051A" w14:textId="27E9CA38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สรุปยอดหมายคงเหลือของ สภ.วังน้ำเขียว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115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33B97E" w14:textId="3CBCFEC2" w:rsidR="00322994" w:rsidRPr="001C49E2" w:rsidRDefault="00322994" w:rsidP="001C49E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หมายจับสมบูรณ์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   111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3A600B23" w14:textId="6DA6AF30" w:rsidR="00322994" w:rsidRPr="001C49E2" w:rsidRDefault="00322994" w:rsidP="001C49E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หมายจับไม่สมบูรณ์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4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11981B01" w14:textId="77777777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50AE50" w14:textId="51DD0194" w:rsidR="00322994" w:rsidRPr="00372377" w:rsidRDefault="00322994" w:rsidP="0032299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23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บุคคลพ้นโทษ / พักโทษ</w:t>
      </w:r>
    </w:p>
    <w:p w14:paraId="193BE857" w14:textId="4A7728CF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จำนวนบุคคลพ้นโทษทั้งหมด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2A4D0AB4" w14:textId="778FD92E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ดำเนินติดตามพฤติกรรมแล้ว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 7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68A05E99" w14:textId="5AD753B0" w:rsidR="00322994" w:rsidRPr="001C49E2" w:rsidRDefault="00322994" w:rsidP="003229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คงเหลือ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2031C" w:rsidRPr="001C4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7608DD17" w14:textId="77777777" w:rsidR="00322994" w:rsidRPr="001C49E2" w:rsidRDefault="00322994" w:rsidP="002B588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CF97D4" w14:textId="662EA714" w:rsidR="006233CD" w:rsidRPr="001C49E2" w:rsidRDefault="006233CD" w:rsidP="006233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5FCFF3" w14:textId="28264425" w:rsidR="006233CD" w:rsidRPr="001C49E2" w:rsidRDefault="006233CD" w:rsidP="00137F6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5DE68110" w14:textId="77777777" w:rsidR="00EB59E8" w:rsidRPr="001C49E2" w:rsidRDefault="00EB59E8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3B84A" w14:textId="00AB7D25" w:rsidR="002B5882" w:rsidRPr="001C49E2" w:rsidRDefault="002B5882" w:rsidP="00137F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3183A" w14:textId="4DECA54B" w:rsidR="002B5882" w:rsidRPr="001C49E2" w:rsidRDefault="002B5882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E2F15" w14:textId="7C5CA76C" w:rsidR="006233CD" w:rsidRPr="00D522E7" w:rsidRDefault="00CD20D0" w:rsidP="00D522E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372377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2. </w:t>
      </w:r>
      <w:r w:rsidRPr="00372377">
        <w:rPr>
          <w:rFonts w:ascii="TH SarabunIT๙" w:hAnsi="TH SarabunIT๙" w:cs="TH SarabunIT๙"/>
          <w:b/>
          <w:bCs/>
          <w:sz w:val="44"/>
          <w:szCs w:val="44"/>
          <w:cs/>
        </w:rPr>
        <w:t>งานสอบสวน</w:t>
      </w:r>
    </w:p>
    <w:p w14:paraId="19805E01" w14:textId="77777777" w:rsidR="00582B41" w:rsidRPr="001C49E2" w:rsidRDefault="00582B41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27526" w14:textId="7FC6FF7F" w:rsidR="00D522E7" w:rsidRPr="001C49E2" w:rsidRDefault="00CD20D0" w:rsidP="00D522E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522E7"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D522E7"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D522E7">
        <w:rPr>
          <w:rFonts w:ascii="TH SarabunIT๙" w:hAnsi="TH SarabunIT๙" w:cs="TH SarabunIT๙"/>
          <w:sz w:val="32"/>
          <w:szCs w:val="32"/>
          <w:cs/>
        </w:rPr>
        <w:t>–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31 ต.ค. 66 </w:t>
      </w:r>
      <w:r w:rsidR="00D522E7"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0E9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2E7"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0E9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2E7"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0 </w:t>
      </w:r>
      <w:r w:rsidR="00D522E7"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="00D522E7"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B53589" w14:textId="63E8768B" w:rsidR="000219FA" w:rsidRDefault="000219FA" w:rsidP="00D522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1C49E2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D522E7">
        <w:rPr>
          <w:rFonts w:ascii="TH SarabunIT๙" w:hAnsi="TH SarabunIT๙" w:cs="TH SarabunIT๙"/>
          <w:sz w:val="32"/>
          <w:szCs w:val="32"/>
          <w:cs/>
        </w:rPr>
        <w:t>–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31 ต.ค. 66 </w:t>
      </w:r>
      <w:r w:rsidRPr="001C49E2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1C49E2">
        <w:rPr>
          <w:rFonts w:ascii="TH SarabunIT๙" w:hAnsi="TH SarabunIT๙" w:cs="TH SarabunIT๙"/>
          <w:sz w:val="32"/>
          <w:szCs w:val="32"/>
          <w:cs/>
        </w:rPr>
        <w:t>ไว้ทำการสอบสวน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0E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BB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 คงเหลือและอยู่ระหว่างการสอบสวน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BB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ดี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BBC3F6" w14:textId="77777777" w:rsidR="00C95060" w:rsidRDefault="00D522E7" w:rsidP="00D522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5B44E8" w14:textId="1781D15B" w:rsidR="00D522E7" w:rsidRDefault="00C95060" w:rsidP="00C95060">
      <w:pPr>
        <w:spacing w:after="0" w:line="240" w:lineRule="auto"/>
        <w:ind w:left="8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>ข้อมูลผลการดำเนินในเชิงสถิติด้านคดีอาญ</w:t>
      </w:r>
      <w:r w:rsidR="0015799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522E7">
        <w:rPr>
          <w:rFonts w:ascii="TH SarabunIT๙" w:hAnsi="TH SarabunIT๙" w:cs="TH SarabunIT๙" w:hint="cs"/>
          <w:sz w:val="32"/>
          <w:szCs w:val="32"/>
          <w:cs/>
        </w:rPr>
        <w:t xml:space="preserve"> 4 กลุ่ม ดังนี้</w:t>
      </w:r>
    </w:p>
    <w:p w14:paraId="73E51A37" w14:textId="1C4D7AFC" w:rsidR="00D522E7" w:rsidRDefault="00D522E7" w:rsidP="00D522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ชีวิต ร่างกาย และ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0E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2721FB14" w14:textId="6F43B6B3" w:rsidR="00D522E7" w:rsidRDefault="00D522E7" w:rsidP="00D522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เกี่ยวกับ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0E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3C131C6E" w14:textId="015F448A" w:rsidR="00D522E7" w:rsidRDefault="00D522E7" w:rsidP="00D522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ฐานความผิด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0E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ดี</w:t>
      </w:r>
    </w:p>
    <w:p w14:paraId="5BB1D563" w14:textId="0D1890F7" w:rsidR="00D522E7" w:rsidRDefault="00D522E7" w:rsidP="00D522E7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ดีความผิดที่รัฐเป็นผู้เสียห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50E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</w:p>
    <w:p w14:paraId="0078B966" w14:textId="77777777" w:rsidR="00D522E7" w:rsidRPr="001C49E2" w:rsidRDefault="00D522E7" w:rsidP="00D522E7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0F6D6F6F" w14:textId="6A06E4E9" w:rsidR="00CA1AFE" w:rsidRPr="001C49E2" w:rsidRDefault="00F31445" w:rsidP="000219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1040" behindDoc="1" locked="0" layoutInCell="1" allowOverlap="1" wp14:anchorId="2588A1DA" wp14:editId="4836771F">
            <wp:simplePos x="0" y="0"/>
            <wp:positionH relativeFrom="column">
              <wp:posOffset>-71755</wp:posOffset>
            </wp:positionH>
            <wp:positionV relativeFrom="paragraph">
              <wp:posOffset>149225</wp:posOffset>
            </wp:positionV>
            <wp:extent cx="6151880" cy="4618990"/>
            <wp:effectExtent l="0" t="0" r="1270" b="0"/>
            <wp:wrapNone/>
            <wp:docPr id="163900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735" name="รูปภาพ 1639007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AFE" w:rsidRPr="001C49E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A1AFE" w:rsidRPr="001C49E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406252EC" w14:textId="73A66FDD" w:rsidR="00CD20D0" w:rsidRPr="001C49E2" w:rsidRDefault="00CD20D0" w:rsidP="000219F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3F7C3" w14:textId="77777777" w:rsidR="00CD20D0" w:rsidRPr="001C49E2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26EAADE" w14:textId="77777777" w:rsidR="004F2D4F" w:rsidRPr="001C49E2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DC237" w14:textId="77777777" w:rsidR="004F2D4F" w:rsidRPr="001C49E2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0A154" w14:textId="77777777" w:rsidR="004F2D4F" w:rsidRPr="001C49E2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9FC30" w14:textId="77777777" w:rsidR="004F2D4F" w:rsidRPr="001C49E2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433" w14:textId="77777777" w:rsidR="004F2D4F" w:rsidRPr="001C49E2" w:rsidRDefault="004F2D4F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A703" w14:textId="77777777" w:rsidR="00CD20D0" w:rsidRPr="001C49E2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8209D" w14:textId="77777777" w:rsidR="00CD20D0" w:rsidRPr="001C49E2" w:rsidRDefault="00CD20D0" w:rsidP="00CD20D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C7387" w14:textId="3450A15F" w:rsidR="00335568" w:rsidRPr="001C49E2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6D86" w14:textId="1C462D60" w:rsidR="00DE29CD" w:rsidRPr="001C49E2" w:rsidRDefault="00DE29CD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5D0E1" w14:textId="2C360050" w:rsidR="00335568" w:rsidRPr="001C49E2" w:rsidRDefault="00335568" w:rsidP="002541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FC005" w14:textId="77777777" w:rsidR="00372377" w:rsidRDefault="00372377" w:rsidP="001C49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0C104" w14:textId="77777777" w:rsidR="00F31445" w:rsidRDefault="00F31445" w:rsidP="001C49E2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7635B3EC" w14:textId="77777777" w:rsidR="00F31445" w:rsidRDefault="00F31445" w:rsidP="001C49E2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2B0F4674" w14:textId="77777777" w:rsidR="00F31445" w:rsidRDefault="00F31445" w:rsidP="001C49E2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3CF8A944" w14:textId="77777777" w:rsidR="00F31445" w:rsidRDefault="00F31445" w:rsidP="001C49E2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5A63B62A" w14:textId="77777777" w:rsidR="00F31445" w:rsidRDefault="00F31445" w:rsidP="001C49E2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14:paraId="144B8DE2" w14:textId="6A159E38" w:rsidR="001C49E2" w:rsidRPr="00372377" w:rsidRDefault="001C49E2" w:rsidP="001C49E2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 w:rsidRPr="00372377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3. งานป้องกันปราบปราม </w:t>
      </w:r>
      <w:r w:rsidRPr="00372377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Pr="00372377">
        <w:rPr>
          <w:rFonts w:ascii="TH SarabunIT๙" w:hAnsi="TH SarabunIT๙" w:cs="TH SarabunIT๙"/>
          <w:b/>
          <w:bCs/>
          <w:sz w:val="44"/>
          <w:szCs w:val="44"/>
          <w:cs/>
        </w:rPr>
        <w:t>เดือน ตุลาคม 2566</w:t>
      </w:r>
      <w:r w:rsidRPr="00372377">
        <w:rPr>
          <w:rFonts w:ascii="TH SarabunIT๙" w:hAnsi="TH SarabunIT๙" w:cs="TH SarabunIT๙"/>
          <w:b/>
          <w:bCs/>
          <w:sz w:val="44"/>
          <w:szCs w:val="44"/>
        </w:rPr>
        <w:t>)</w:t>
      </w:r>
    </w:p>
    <w:p w14:paraId="51067E85" w14:textId="279F3BF0" w:rsidR="001C49E2" w:rsidRPr="00372377" w:rsidRDefault="001C49E2" w:rsidP="001C49E2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23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ปฏิบัติงานของสายตรวจ </w:t>
      </w:r>
    </w:p>
    <w:p w14:paraId="01308D8F" w14:textId="77777777" w:rsidR="001C49E2" w:rsidRPr="001C49E2" w:rsidRDefault="001C49E2" w:rsidP="001C49E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>รปภ.จุดตรวจทั่วไป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11 แห่ง (ตรวจ  355  ครั้ง)</w:t>
      </w:r>
    </w:p>
    <w:p w14:paraId="3EB3673D" w14:textId="77777777" w:rsidR="001C49E2" w:rsidRPr="001C49E2" w:rsidRDefault="001C49E2" w:rsidP="001C49E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รปภ.จุดตรวจเสี่ยง/ล่อแหลม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6 แห่ง (ตรวจ  321  ครั้ง)</w:t>
      </w:r>
    </w:p>
    <w:p w14:paraId="038C6329" w14:textId="77777777" w:rsidR="001C49E2" w:rsidRPr="001C49E2" w:rsidRDefault="001C49E2" w:rsidP="001C49E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รปภ.จุดตรวจอื่นๆ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4 แห่ง (ตรวจ    98  ครั้ง)</w:t>
      </w:r>
    </w:p>
    <w:p w14:paraId="3BC4CC39" w14:textId="77777777" w:rsidR="001C49E2" w:rsidRPr="001C49E2" w:rsidRDefault="001C49E2" w:rsidP="001C49E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รปภ.จุดร้านสะดวกซื้อ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2 แห่ง (ตรวจ    85  ครั้ง)</w:t>
      </w:r>
    </w:p>
    <w:p w14:paraId="07DB869E" w14:textId="77777777" w:rsidR="001C49E2" w:rsidRPr="001C49E2" w:rsidRDefault="001C49E2" w:rsidP="001C49E2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C49E2">
        <w:rPr>
          <w:rFonts w:ascii="TH SarabunIT๙" w:eastAsia="Calibri" w:hAnsi="TH SarabunIT๙" w:cs="TH SarabunIT๙"/>
          <w:sz w:val="32"/>
          <w:szCs w:val="32"/>
          <w:cs/>
        </w:rPr>
        <w:t>รปภ.จุดตรวจสถานพยาบาล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จำนวน    1 แห่ง (ตรวจ    30  ครั้ง)</w:t>
      </w:r>
    </w:p>
    <w:p w14:paraId="0BC8220F" w14:textId="77777777" w:rsidR="001C49E2" w:rsidRPr="001C49E2" w:rsidRDefault="001C49E2" w:rsidP="001C49E2">
      <w:pPr>
        <w:spacing w:after="0"/>
        <w:ind w:firstLine="90"/>
        <w:rPr>
          <w:rFonts w:ascii="TH SarabunIT๙" w:eastAsia="Calibri" w:hAnsi="TH SarabunIT๙" w:cs="TH SarabunIT๙"/>
          <w:sz w:val="32"/>
          <w:szCs w:val="32"/>
        </w:rPr>
      </w:pP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  <w:t>เยี่ยมเยี่ยนประชาชน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   10  ครั้ง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7CF57F1" w14:textId="77777777" w:rsidR="001C49E2" w:rsidRPr="001C49E2" w:rsidRDefault="001C49E2" w:rsidP="001C49E2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14:paraId="086D7EC3" w14:textId="22CB213C" w:rsidR="001C49E2" w:rsidRPr="00372377" w:rsidRDefault="001C49E2" w:rsidP="001C49E2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72377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ตู้แดงในพื้นที่</w:t>
      </w:r>
    </w:p>
    <w:p w14:paraId="6BA4B9E2" w14:textId="77777777" w:rsidR="001C49E2" w:rsidRPr="001C49E2" w:rsidRDefault="001C49E2" w:rsidP="00372377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1/12 ตู้ ดังนี้  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ขต 2/14 ตู้ ดังนี้</w:t>
      </w:r>
    </w:p>
    <w:p w14:paraId="297BF20A" w14:textId="77777777" w:rsidR="001C49E2" w:rsidRPr="001C49E2" w:rsidRDefault="001C49E2" w:rsidP="001C49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1.ร้านทองไทยอัมพร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9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1.ร้านต๋อย สุกี้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3012282" w14:textId="77777777" w:rsidR="001C49E2" w:rsidRPr="001C49E2" w:rsidRDefault="001C49E2" w:rsidP="001C49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2.บ้านช่างเล็ก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2.ขนมเปียะ </w:t>
      </w:r>
      <w:r w:rsidRPr="001C49E2">
        <w:rPr>
          <w:rFonts w:ascii="TH SarabunIT๙" w:hAnsi="TH SarabunIT๙" w:cs="TH SarabunIT๙"/>
          <w:sz w:val="32"/>
          <w:szCs w:val="32"/>
        </w:rPr>
        <w:t>(</w:t>
      </w:r>
      <w:r w:rsidRPr="001C49E2">
        <w:rPr>
          <w:rFonts w:ascii="TH SarabunIT๙" w:hAnsi="TH SarabunIT๙" w:cs="TH SarabunIT๙"/>
          <w:sz w:val="32"/>
          <w:szCs w:val="32"/>
          <w:cs/>
        </w:rPr>
        <w:t>สวนฝรั่ง</w:t>
      </w:r>
      <w:r w:rsidRPr="001C49E2">
        <w:rPr>
          <w:rFonts w:ascii="TH SarabunIT๙" w:hAnsi="TH SarabunIT๙" w:cs="TH SarabunIT๙"/>
          <w:sz w:val="32"/>
          <w:szCs w:val="32"/>
        </w:rPr>
        <w:t>)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8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D958389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3.ห้องเช่าลุงเริญ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4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.บ้านวัสดุ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BE3DBFC" w14:textId="77777777" w:rsidR="001C49E2" w:rsidRPr="001C49E2" w:rsidRDefault="001C49E2" w:rsidP="001C49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4.ธนาคารกรุงไทย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7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4.รพ.วังน้ำเขียว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F7B3BBF" w14:textId="77777777" w:rsidR="001C49E2" w:rsidRPr="001C49E2" w:rsidRDefault="001C49E2" w:rsidP="001C49E2">
      <w:pPr>
        <w:spacing w:after="0"/>
        <w:ind w:left="-810" w:firstLine="153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5.ห้างทองศรีสุวรรณ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3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5.เรือนปีกไม้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2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5AFE920" w14:textId="77777777" w:rsidR="001C49E2" w:rsidRPr="001C49E2" w:rsidRDefault="001C49E2" w:rsidP="001C49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6.พีไอซ์2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6.ศิริเกษตร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1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88F4932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7.แท่นปูน79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3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7.ฟ้าประทานพร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7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</w:p>
    <w:p w14:paraId="7BF7AB19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8.ธนาคาร ธกส.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8.ร้าน</w:t>
      </w:r>
      <w:r w:rsidRPr="001C49E2">
        <w:rPr>
          <w:rFonts w:ascii="TH SarabunIT๙" w:hAnsi="TH SarabunIT๙" w:cs="TH SarabunIT๙"/>
          <w:sz w:val="32"/>
          <w:szCs w:val="32"/>
        </w:rPr>
        <w:t>M</w:t>
      </w:r>
      <w:r w:rsidRPr="001C49E2">
        <w:rPr>
          <w:rFonts w:ascii="TH SarabunIT๙" w:hAnsi="TH SarabunIT๙" w:cs="TH SarabunIT๙"/>
          <w:sz w:val="32"/>
          <w:szCs w:val="32"/>
          <w:cs/>
        </w:rPr>
        <w:t>ค้าปลีก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4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76BD72A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9.ร้านเจ๊แต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6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9.ล้านหน้าวัด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F2A547B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17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10.เซเว่นเจ๊แต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6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10.วัดบุไผ่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5F7AD95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11.ธนาคารกสิกรไทย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5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11.ร้าน ณ ศิริ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5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9CAD7C4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12.เซเว่นตลาดศาลเจ้าพ่อ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12.ธนาคารออมสิ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4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5C43B3E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>386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13.ปั้มปตท.วังน้ำเขียว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0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421867A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14.บ้านพักนายอำเภอ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7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530BEB3" w14:textId="77777777" w:rsidR="001C49E2" w:rsidRPr="001C49E2" w:rsidRDefault="001C49E2" w:rsidP="001C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>รวม    392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1A10C4B4" w14:textId="77777777" w:rsidR="001C49E2" w:rsidRPr="001C49E2" w:rsidRDefault="001C49E2" w:rsidP="001C49E2">
      <w:pPr>
        <w:rPr>
          <w:rFonts w:ascii="TH SarabunIT๙" w:hAnsi="TH SarabunIT๙" w:cs="TH SarabunIT๙"/>
          <w:sz w:val="32"/>
          <w:szCs w:val="32"/>
        </w:rPr>
      </w:pPr>
    </w:p>
    <w:p w14:paraId="1056E18B" w14:textId="7B30FA2B" w:rsidR="001C49E2" w:rsidRPr="00372377" w:rsidRDefault="001C49E2" w:rsidP="001C49E2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72377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ป้องกันเหตุป้องกันปราบปราม</w:t>
      </w:r>
    </w:p>
    <w:p w14:paraId="70175527" w14:textId="20FA44F3" w:rsidR="001C49E2" w:rsidRPr="001C49E2" w:rsidRDefault="001C49E2" w:rsidP="0037237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เปิดไฟวับวาบป้องกันปราบปรามการแข่งรถในทางฯ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4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4A2ABA32" w14:textId="3C33E589" w:rsidR="001C49E2" w:rsidRPr="001C49E2" w:rsidRDefault="001C49E2" w:rsidP="00372377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การประชาสัมพันธ์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 xml:space="preserve">ร้านซ่อมจักรยานยนต์/ร้านค้า/โรงเรียน   </w:t>
      </w:r>
      <w:r w:rsidRPr="001C49E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C49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8</w:t>
      </w:r>
      <w:r w:rsidRPr="001C49E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67EC8686" w14:textId="77777777" w:rsidR="00372377" w:rsidRDefault="001C49E2" w:rsidP="00372377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การออกระงับเหตุจากการแจ้งเหตุ191/ประชาช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="00372377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>26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ั้ง</w:t>
      </w:r>
    </w:p>
    <w:p w14:paraId="7A0C5352" w14:textId="77777777" w:rsidR="009B2BCA" w:rsidRDefault="009B2BCA" w:rsidP="00372377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C37AC" w14:textId="77777777" w:rsidR="009B2BCA" w:rsidRDefault="009B2BCA" w:rsidP="00372377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3FBAB" w14:textId="5FD78B69" w:rsidR="001C49E2" w:rsidRPr="00372377" w:rsidRDefault="001C49E2" w:rsidP="00372377">
      <w:pPr>
        <w:spacing w:after="0"/>
        <w:ind w:left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ประกอบผลการปฏิบัติงานป้องกันปราบปราม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Pr="001C49E2">
        <w:rPr>
          <w:rFonts w:ascii="TH SarabunIT๙" w:hAnsi="TH SarabunIT๙" w:cs="TH SarabunIT๙"/>
          <w:b/>
          <w:bCs/>
          <w:noProof/>
          <w:sz w:val="32"/>
          <w:szCs w:val="32"/>
          <w:cs/>
          <w14:ligatures w14:val="standardContextual"/>
        </w:rPr>
        <w:t>ตุลาคม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</w:p>
    <w:p w14:paraId="73725DD5" w14:textId="77777777" w:rsidR="001C49E2" w:rsidRPr="001C49E2" w:rsidRDefault="001C49E2" w:rsidP="001C49E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 </w:t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4D839E1C" wp14:editId="580BFB51">
            <wp:extent cx="2665482" cy="2000250"/>
            <wp:effectExtent l="0" t="0" r="1905" b="0"/>
            <wp:docPr id="269299491" name="รูปภาพ 1" descr="รูปภาพประกอบด้วย กลางแจ้ง, ถนน, ท้องฟ้า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9491" name="รูปภาพ 1" descr="รูปภาพประกอบด้วย กลางแจ้ง, ถนน, ท้องฟ้า, ยานพาหนะทางบก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33" cy="20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63F7D842" wp14:editId="2F5B2E4D">
            <wp:extent cx="2640094" cy="1981200"/>
            <wp:effectExtent l="0" t="0" r="8255" b="0"/>
            <wp:docPr id="1973100787" name="รูปภาพ 2" descr="รูปภาพประกอบด้วย กลางแจ้ง, เสื้อผ้า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0787" name="รูปภาพ 2" descr="รูปภาพประกอบด้วย กลางแจ้ง, เสื้อผ้า, คน, ชาย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52" cy="1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BCD4" w14:textId="77777777" w:rsidR="001C49E2" w:rsidRPr="001C49E2" w:rsidRDefault="001C49E2" w:rsidP="001C49E2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ab/>
      </w:r>
      <w:r w:rsidRPr="001C49E2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>วันที่ 6 ตุลาคม 2566 เวลา 15.30 น. สายตรวจจราจร อำนวยความสะดวกจราจร บริเวณหน้าโรงเรียนบ้านศาลเจ้าพ่อ ต.วังน้ำเขียว อ.วังน้ำเขียว</w:t>
      </w:r>
    </w:p>
    <w:p w14:paraId="1D06C731" w14:textId="77777777" w:rsidR="001C49E2" w:rsidRPr="001C49E2" w:rsidRDefault="001C49E2" w:rsidP="001C49E2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</w:p>
    <w:p w14:paraId="281462CB" w14:textId="77777777" w:rsidR="001C49E2" w:rsidRPr="001C49E2" w:rsidRDefault="001C49E2" w:rsidP="001C49E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</w:pP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    </w:t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44250F0" wp14:editId="2F27FA5B">
            <wp:extent cx="2751508" cy="2063043"/>
            <wp:effectExtent l="0" t="0" r="0" b="0"/>
            <wp:docPr id="152659819" name="รูปภาพ 6" descr="รูปภาพประกอบด้วย เสื้อผ้า, คน, รองเท้า, ตาร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9819" name="รูปภาพ 6" descr="รูปภาพประกอบด้วย เสื้อผ้า, คน, รองเท้า, ตาราง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22" cy="2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BBC2F94" wp14:editId="6D7A1548">
            <wp:extent cx="2751827" cy="2063282"/>
            <wp:effectExtent l="0" t="0" r="0" b="0"/>
            <wp:docPr id="1970549373" name="รูปภาพ 7" descr="รูปภาพประกอบด้วย กลางแจ้ง, ท้องฟ้า, ยานพาหนะทางบก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49373" name="รูปภาพ 7" descr="รูปภาพประกอบด้วย กลางแจ้ง, ท้องฟ้า, ยานพาหนะทางบก, ล้อ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20" cy="20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311EBDDE" w14:textId="77777777" w:rsidR="001C49E2" w:rsidRPr="001C49E2" w:rsidRDefault="001C49E2" w:rsidP="001C49E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14:ligatures w14:val="standardContextual"/>
        </w:rPr>
      </w:pPr>
      <w:r w:rsidRPr="001C49E2"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  <w:tab/>
        <w:t>วันที่ 20 ตุลาคม 2566 เวลา 10.00 น. เจ้าหน้าที่สายตรวจ สภ.วังน้ำเขียว ได้ตั้งจุดตรวจกวดขันวินัยจราจร พร้อมว่ากล่าตักเตือนประชาชนเรื่อง หมวกกันน็อค บริเวณ จุดบริการประชาชน สภ.วังน้ำเขียว</w:t>
      </w:r>
    </w:p>
    <w:p w14:paraId="0366C95D" w14:textId="77777777" w:rsidR="001C49E2" w:rsidRPr="001C49E2" w:rsidRDefault="001C49E2" w:rsidP="001C49E2">
      <w:pPr>
        <w:tabs>
          <w:tab w:val="left" w:pos="0"/>
        </w:tabs>
        <w:spacing w:after="0"/>
        <w:rPr>
          <w:rFonts w:ascii="TH SarabunIT๙" w:hAnsi="TH SarabunIT๙" w:cs="TH SarabunIT๙"/>
          <w:noProof/>
          <w:sz w:val="32"/>
          <w:szCs w:val="32"/>
          <w:cs/>
          <w14:ligatures w14:val="standardContextual"/>
        </w:rPr>
      </w:pPr>
    </w:p>
    <w:p w14:paraId="4F3BCADB" w14:textId="77777777" w:rsidR="009B2BCA" w:rsidRDefault="001C49E2" w:rsidP="009B2BC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7F8F6729" wp14:editId="1CC43CBF">
            <wp:extent cx="2566131" cy="1924050"/>
            <wp:effectExtent l="0" t="0" r="5715" b="0"/>
            <wp:docPr id="217413056" name="รูปภาพ 8" descr="รูปภาพประกอบด้วย เสื้อผ้า, กลางแจ้ง, คน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13056" name="รูปภาพ 8" descr="รูปภาพประกอบด้วย เสื้อผ้า, กลางแจ้ง, คน, ต้นไม้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18" cy="19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:lang w:val="th-TH"/>
          <w14:ligatures w14:val="standardContextual"/>
        </w:rPr>
        <w:t xml:space="preserve">  </w:t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val="th-TH"/>
          <w14:ligatures w14:val="standardContextual"/>
        </w:rPr>
        <w:drawing>
          <wp:inline distT="0" distB="0" distL="0" distR="0" wp14:anchorId="25F27A2E" wp14:editId="0B858822">
            <wp:extent cx="2540725" cy="1905000"/>
            <wp:effectExtent l="0" t="0" r="0" b="0"/>
            <wp:docPr id="1780284424" name="รูปภาพ 9" descr="รูปภาพประกอบด้วย เสื้อผ้า, คน, ชาย, เจ้าหน้าที่ดับเพลิ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4424" name="รูปภาพ 9" descr="รูปภาพประกอบด้วย เสื้อผ้า, คน, ชาย, เจ้าหน้าที่ดับเพลิง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87" cy="19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9E2"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  <w14:ligatures w14:val="standardContextual"/>
        </w:rPr>
        <w:t xml:space="preserve">  </w:t>
      </w:r>
    </w:p>
    <w:p w14:paraId="6DB6B61B" w14:textId="57C582E7" w:rsidR="00372377" w:rsidRPr="009B2BCA" w:rsidRDefault="001C49E2" w:rsidP="009B2BCA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วันที่ 29 ตุลาคม 2566 เวลา 22.00 น. ร.ต.ต.นวภูมิ ภักดี รอง สว.</w:t>
      </w:r>
      <w:r w:rsidRPr="001C49E2">
        <w:rPr>
          <w:rFonts w:ascii="TH SarabunIT๙" w:hAnsi="TH SarabunIT๙" w:cs="TH SarabunIT๙"/>
          <w:sz w:val="32"/>
          <w:szCs w:val="32"/>
        </w:rPr>
        <w:t>(</w:t>
      </w:r>
      <w:r w:rsidRPr="001C49E2">
        <w:rPr>
          <w:rFonts w:ascii="TH SarabunIT๙" w:hAnsi="TH SarabunIT๙" w:cs="TH SarabunIT๙"/>
          <w:sz w:val="32"/>
          <w:szCs w:val="32"/>
          <w:cs/>
        </w:rPr>
        <w:t>ป.</w:t>
      </w:r>
      <w:r w:rsidRPr="001C49E2">
        <w:rPr>
          <w:rFonts w:ascii="TH SarabunIT๙" w:hAnsi="TH SarabunIT๙" w:cs="TH SarabunIT๙"/>
          <w:sz w:val="32"/>
          <w:szCs w:val="32"/>
        </w:rPr>
        <w:t>)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พร้อมสายตรวจจราจรฯ ได้รับแจ้งเหตุขอความช่วยเหลือ บริเวณ ติดถนน304 มุ่งหน้าไปนครราชสีมา ได้เข้าทำการช่วยเหลือ ให้ที่พักพร้อมติดต่อญาติให้มารับกลับบ้าน</w:t>
      </w:r>
    </w:p>
    <w:p w14:paraId="69F180B9" w14:textId="27FE9C16" w:rsidR="00335568" w:rsidRPr="00372377" w:rsidRDefault="00335568" w:rsidP="0037237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2377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4. </w:t>
      </w:r>
      <w:r w:rsidRPr="00372377">
        <w:rPr>
          <w:rFonts w:ascii="TH SarabunIT๙" w:hAnsi="TH SarabunIT๙" w:cs="TH SarabunIT๙"/>
          <w:b/>
          <w:bCs/>
          <w:sz w:val="44"/>
          <w:szCs w:val="44"/>
          <w:cs/>
        </w:rPr>
        <w:t>งานจราจร</w:t>
      </w:r>
    </w:p>
    <w:p w14:paraId="44A570C6" w14:textId="52AF4C7F" w:rsidR="00235F67" w:rsidRPr="001C49E2" w:rsidRDefault="00335568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 w14:paraId="28324863" w14:textId="07687E8C" w:rsidR="0079178A" w:rsidRPr="001C49E2" w:rsidRDefault="0079178A" w:rsidP="0079178A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การปฏิบัติงานจราจร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ตั้งวันที่ ๑ – 31 ตุลาคม ๒๕๖6</w:t>
      </w:r>
    </w:p>
    <w:p w14:paraId="2C0FB976" w14:textId="77777777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1C49E2">
        <w:rPr>
          <w:rFonts w:ascii="TH SarabunIT๙" w:hAnsi="TH SarabunIT๙" w:cs="TH SarabunIT๙"/>
          <w:b/>
          <w:sz w:val="32"/>
          <w:szCs w:val="32"/>
        </w:rPr>
        <w:tab/>
      </w:r>
      <w:r w:rsidRPr="001C49E2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sz w:val="32"/>
          <w:szCs w:val="32"/>
          <w:cs/>
        </w:rPr>
        <w:tab/>
        <w:t>20</w:t>
      </w:r>
      <w:r w:rsidRPr="001C49E2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724A9FE2" w14:textId="77777777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31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3E48DE6" w14:textId="77777777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2248080" w14:textId="3BE19D73" w:rsidR="0079178A" w:rsidRPr="001C49E2" w:rsidRDefault="0079178A" w:rsidP="0079178A">
      <w:pPr>
        <w:pStyle w:val="a5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เช่น จยย.พ่วงข้าง รถบรรทุกน้ำยาง รถบรรทุกสิ่งของปิดทึบ ฯลฯ</w:t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20</w:t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D62A770" w14:textId="77777777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มีการออกตรวจสอบเส้นทางสายหลัก สายรอง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65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CBE2D9C" w14:textId="77777777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>31</w:t>
      </w:r>
      <w:r w:rsidRPr="001C49E2">
        <w:rPr>
          <w:rFonts w:ascii="TH SarabunIT๙" w:hAnsi="TH SarabunIT๙" w:cs="TH SarabunIT๙"/>
          <w:sz w:val="32"/>
          <w:szCs w:val="32"/>
        </w:rPr>
        <w:t xml:space="preserve"> 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6E87CCE" w14:textId="64C0DE67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49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0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008E174" w14:textId="08306348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 xml:space="preserve">2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FBDC0DB" w14:textId="64AA9456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5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D9C87B8" w14:textId="7DCD40F4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C49E2">
        <w:rPr>
          <w:rFonts w:ascii="TH SarabunIT๙" w:hAnsi="TH SarabunIT๙" w:cs="TH SarabunIT๙"/>
          <w:sz w:val="32"/>
          <w:szCs w:val="32"/>
        </w:rPr>
        <w:t xml:space="preserve">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90F968D" w14:textId="7E46C47E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รปภ</w:t>
      </w:r>
      <w:r w:rsidRPr="001C49E2">
        <w:rPr>
          <w:rFonts w:ascii="TH SarabunIT๙" w:hAnsi="TH SarabunIT๙" w:cs="TH SarabunIT๙"/>
          <w:sz w:val="32"/>
          <w:szCs w:val="32"/>
        </w:rPr>
        <w:t xml:space="preserve">. </w:t>
      </w:r>
      <w:r w:rsidRPr="001C49E2">
        <w:rPr>
          <w:rFonts w:ascii="TH SarabunIT๙" w:hAnsi="TH SarabunIT๙" w:cs="TH SarabunIT๙"/>
          <w:sz w:val="32"/>
          <w:szCs w:val="32"/>
          <w:cs/>
        </w:rPr>
        <w:t xml:space="preserve">บุคคลสำคัญ / </w:t>
      </w:r>
      <w:r w:rsidRPr="001C49E2">
        <w:rPr>
          <w:rFonts w:ascii="TH SarabunIT๙" w:hAnsi="TH SarabunIT๙" w:cs="TH SarabunIT๙"/>
          <w:sz w:val="32"/>
          <w:szCs w:val="32"/>
        </w:rPr>
        <w:t>VIP</w:t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1C49E2">
        <w:rPr>
          <w:rFonts w:ascii="TH SarabunIT๙" w:hAnsi="TH SarabunIT๙" w:cs="TH SarabunIT๙"/>
          <w:sz w:val="32"/>
          <w:szCs w:val="32"/>
        </w:rPr>
        <w:t xml:space="preserve">     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60F90F7" w14:textId="132F0C88" w:rsidR="0079178A" w:rsidRPr="001C49E2" w:rsidRDefault="0079178A" w:rsidP="0079178A">
      <w:pPr>
        <w:pStyle w:val="a5"/>
        <w:numPr>
          <w:ilvl w:val="0"/>
          <w:numId w:val="18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26</w:t>
      </w:r>
      <w:r w:rsidRPr="001C49E2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FF4E0F" w14:textId="528B2F43" w:rsidR="0079178A" w:rsidRPr="001C49E2" w:rsidRDefault="009B2BC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2C332C8F" wp14:editId="1BC9AC7C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6151880" cy="4615180"/>
            <wp:effectExtent l="0" t="0" r="1270" b="0"/>
            <wp:wrapNone/>
            <wp:docPr id="20899434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43467" name="รูปภาพ 20899434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4D90A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011C9D0" w14:textId="2CF8741C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6FBDEC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AE6BC4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1BA70F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DE2C7A9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FEBE3D9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2709FA2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C088568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F4E2510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CA12F3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16763D" w14:textId="77777777" w:rsidR="0079178A" w:rsidRPr="001C49E2" w:rsidRDefault="0079178A" w:rsidP="007917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7EC51" w14:textId="77777777" w:rsidR="004F2D4F" w:rsidRPr="001C49E2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81CABA" w14:textId="096127B7" w:rsidR="004F2D4F" w:rsidRPr="001C49E2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AF93E" w14:textId="77777777" w:rsidR="004F2D4F" w:rsidRPr="001C49E2" w:rsidRDefault="004F2D4F" w:rsidP="00235F6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353BDCC" w14:textId="61FC196E" w:rsidR="00437A2C" w:rsidRPr="001C49E2" w:rsidRDefault="00437A2C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A17117" w14:textId="77777777" w:rsidR="00DE29CD" w:rsidRPr="001C49E2" w:rsidRDefault="00DE29C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0CBB8" w14:textId="67DCA45F" w:rsidR="009B7274" w:rsidRPr="001C49E2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9841DDD" w14:textId="77777777" w:rsidR="00187FD8" w:rsidRPr="001C49E2" w:rsidRDefault="00187FD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C6FF1" w14:textId="1D1731A9" w:rsidR="00335568" w:rsidRPr="00372377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372377">
        <w:rPr>
          <w:rFonts w:ascii="TH SarabunIT๙" w:hAnsi="TH SarabunIT๙" w:cs="TH SarabunIT๙"/>
          <w:b/>
          <w:bCs/>
          <w:sz w:val="44"/>
          <w:szCs w:val="44"/>
        </w:rPr>
        <w:lastRenderedPageBreak/>
        <w:t xml:space="preserve">5. </w:t>
      </w:r>
      <w:r w:rsidRPr="00372377">
        <w:rPr>
          <w:rFonts w:ascii="TH SarabunIT๙" w:hAnsi="TH SarabunIT๙" w:cs="TH SarabunIT๙"/>
          <w:b/>
          <w:bCs/>
          <w:sz w:val="44"/>
          <w:szCs w:val="44"/>
          <w:cs/>
        </w:rPr>
        <w:t>งานอำนวยการ</w:t>
      </w:r>
      <w:r w:rsidRPr="00372377">
        <w:rPr>
          <w:rFonts w:ascii="TH SarabunIT๙" w:hAnsi="TH SarabunIT๙" w:cs="TH SarabunIT๙"/>
          <w:b/>
          <w:bCs/>
          <w:color w:val="FF0000"/>
          <w:sz w:val="44"/>
          <w:szCs w:val="44"/>
        </w:rPr>
        <w:t xml:space="preserve"> </w:t>
      </w:r>
    </w:p>
    <w:p w14:paraId="061F1C76" w14:textId="6036C957" w:rsidR="00335568" w:rsidRPr="001C49E2" w:rsidRDefault="00335568" w:rsidP="00F1157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Hlk156041064"/>
      <w:r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1C49E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04690" w:rsidRPr="001C49E2">
        <w:rPr>
          <w:rFonts w:ascii="TH SarabunIT๙" w:hAnsi="TH SarabunIT๙" w:cs="TH SarabunIT๙"/>
          <w:sz w:val="32"/>
          <w:szCs w:val="32"/>
          <w:cs/>
        </w:rPr>
        <w:t xml:space="preserve"> 10 </w:t>
      </w:r>
      <w:r w:rsidRPr="001C49E2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F04690" w:rsidRPr="001C49E2">
        <w:rPr>
          <w:rFonts w:ascii="TH SarabunIT๙" w:hAnsi="TH SarabunIT๙" w:cs="TH SarabunIT๙"/>
          <w:sz w:val="32"/>
          <w:szCs w:val="32"/>
          <w:cs/>
        </w:rPr>
        <w:t>จัดกิจกรรมออกกำลังกายประจำ สภ. ได้มีการนำข้าราชการตำรวจไปออกกำลังกายด้วยกีฬาฟุตบอล</w:t>
      </w:r>
    </w:p>
    <w:bookmarkEnd w:id="0"/>
    <w:p w14:paraId="72939F46" w14:textId="30D6EBD1" w:rsidR="00335568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 w:rsidRPr="001C49E2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646464" behindDoc="1" locked="0" layoutInCell="1" allowOverlap="1" wp14:anchorId="6385F17F" wp14:editId="0D985FAE">
            <wp:simplePos x="0" y="0"/>
            <wp:positionH relativeFrom="column">
              <wp:posOffset>328295</wp:posOffset>
            </wp:positionH>
            <wp:positionV relativeFrom="paragraph">
              <wp:posOffset>163195</wp:posOffset>
            </wp:positionV>
            <wp:extent cx="5448300" cy="3140710"/>
            <wp:effectExtent l="0" t="0" r="0" b="2540"/>
            <wp:wrapNone/>
            <wp:docPr id="13259431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43109" name="รูปภาพ 13259431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3A6A" w14:textId="1488962D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6C56C09B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sz w:val="32"/>
          <w:szCs w:val="32"/>
        </w:rPr>
        <w:tab/>
      </w:r>
      <w:r w:rsidRPr="001C49E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114648F2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4670978D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70A61" w14:textId="6A3FCB08" w:rsidR="00F04690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D95BA" w14:textId="6A9D6874" w:rsidR="00F04690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BFCDC" w14:textId="471CD021" w:rsidR="00F04690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3A7F3" w14:textId="164A1216" w:rsidR="00F04690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73EE85F" w14:textId="081FB5D0" w:rsidR="00F04690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AAB50" w14:textId="77777777" w:rsidR="00F04690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A518C" w14:textId="77777777" w:rsidR="00F04690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1B45F680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5BF753EC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4EE84024" w:rsidR="00F11572" w:rsidRPr="001C49E2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8572E" w14:textId="2D241517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0F6DF9B" w14:textId="7437E68F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1572" w:rsidRPr="001C49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11572" w:rsidRPr="001C49E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04690" w:rsidRPr="001C49E2">
        <w:rPr>
          <w:rFonts w:ascii="TH SarabunIT๙" w:hAnsi="TH SarabunIT๙" w:cs="TH SarabunIT๙"/>
          <w:sz w:val="32"/>
          <w:szCs w:val="32"/>
          <w:cs/>
        </w:rPr>
        <w:t xml:space="preserve"> 17 </w:t>
      </w:r>
      <w:r w:rsidR="00F11572" w:rsidRPr="001C49E2">
        <w:rPr>
          <w:rFonts w:ascii="TH SarabunIT๙" w:hAnsi="TH SarabunIT๙" w:cs="TH SarabunIT๙"/>
          <w:sz w:val="32"/>
          <w:szCs w:val="32"/>
          <w:cs/>
        </w:rPr>
        <w:t>ได้มีการ</w:t>
      </w:r>
      <w:r w:rsidR="00F04690" w:rsidRPr="001C49E2">
        <w:rPr>
          <w:rFonts w:ascii="TH SarabunIT๙" w:hAnsi="TH SarabunIT๙" w:cs="TH SarabunIT๙"/>
          <w:sz w:val="32"/>
          <w:szCs w:val="32"/>
          <w:cs/>
        </w:rPr>
        <w:t>จัดกิจกรรมงานตำรวจ มีการแข่งขันฟุตบอลภายใน สภ. และกิจกรรมให้ลูกหลานตำรวจร่วมกิจกรรม</w:t>
      </w:r>
    </w:p>
    <w:p w14:paraId="79ED2408" w14:textId="70661EA8" w:rsidR="00335568" w:rsidRPr="001C49E2" w:rsidRDefault="00F04690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1C49E2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0560" behindDoc="1" locked="0" layoutInCell="1" allowOverlap="1" wp14:anchorId="4F0EC288" wp14:editId="2CECA590">
            <wp:simplePos x="0" y="0"/>
            <wp:positionH relativeFrom="column">
              <wp:posOffset>328295</wp:posOffset>
            </wp:positionH>
            <wp:positionV relativeFrom="paragraph">
              <wp:posOffset>87630</wp:posOffset>
            </wp:positionV>
            <wp:extent cx="5448300" cy="3257550"/>
            <wp:effectExtent l="0" t="0" r="0" b="0"/>
            <wp:wrapNone/>
            <wp:docPr id="98924650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46502" name="รูปภาพ 9892465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50" cy="326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483C" w14:textId="2CCDDB63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BED0E" w14:textId="77777777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201F7" w14:textId="32EB45FC" w:rsidR="00335568" w:rsidRPr="001C49E2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205F8" w14:textId="2D37FE63" w:rsidR="00335568" w:rsidRPr="001C49E2" w:rsidRDefault="00335568" w:rsidP="00F11572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1B6DF68A" w:rsidR="00335568" w:rsidRPr="001C49E2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080F1" w14:textId="45BA9976" w:rsidR="00335568" w:rsidRPr="001C49E2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CDC25B" w14:textId="53EC21AF" w:rsidR="00AD538E" w:rsidRPr="001C49E2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77777777" w:rsidR="00B8096A" w:rsidRPr="001C49E2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7777777" w:rsidR="004F2D4F" w:rsidRPr="001C49E2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5C2DA3E9" w:rsidR="004F2D4F" w:rsidRPr="001C49E2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ECC762" w14:textId="23BA9726" w:rsidR="00AD538E" w:rsidRPr="001C49E2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1C49E2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77777777" w:rsidR="00B8096A" w:rsidRPr="001C49E2" w:rsidRDefault="00B8096A" w:rsidP="00F046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25AD53" w14:textId="77777777" w:rsidR="004F2D4F" w:rsidRPr="001C49E2" w:rsidRDefault="004F2D4F" w:rsidP="003723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4F2D4F" w:rsidRPr="001C49E2" w:rsidSect="00410B22">
      <w:pgSz w:w="12240" w:h="15840"/>
      <w:pgMar w:top="127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72527">
    <w:abstractNumId w:val="1"/>
  </w:num>
  <w:num w:numId="2" w16cid:durableId="630405493">
    <w:abstractNumId w:val="8"/>
  </w:num>
  <w:num w:numId="3" w16cid:durableId="984285904">
    <w:abstractNumId w:val="3"/>
  </w:num>
  <w:num w:numId="4" w16cid:durableId="13921485">
    <w:abstractNumId w:val="16"/>
  </w:num>
  <w:num w:numId="5" w16cid:durableId="760950942">
    <w:abstractNumId w:val="14"/>
  </w:num>
  <w:num w:numId="6" w16cid:durableId="677929267">
    <w:abstractNumId w:val="0"/>
  </w:num>
  <w:num w:numId="7" w16cid:durableId="1307314810">
    <w:abstractNumId w:val="9"/>
  </w:num>
  <w:num w:numId="8" w16cid:durableId="78600841">
    <w:abstractNumId w:val="6"/>
  </w:num>
  <w:num w:numId="9" w16cid:durableId="958532731">
    <w:abstractNumId w:val="12"/>
  </w:num>
  <w:num w:numId="10" w16cid:durableId="161816805">
    <w:abstractNumId w:val="2"/>
  </w:num>
  <w:num w:numId="11" w16cid:durableId="872614606">
    <w:abstractNumId w:val="17"/>
  </w:num>
  <w:num w:numId="12" w16cid:durableId="770591580">
    <w:abstractNumId w:val="11"/>
  </w:num>
  <w:num w:numId="13" w16cid:durableId="595942676">
    <w:abstractNumId w:val="7"/>
  </w:num>
  <w:num w:numId="14" w16cid:durableId="1142430751">
    <w:abstractNumId w:val="15"/>
  </w:num>
  <w:num w:numId="15" w16cid:durableId="1611351115">
    <w:abstractNumId w:val="13"/>
  </w:num>
  <w:num w:numId="16" w16cid:durableId="1627155714">
    <w:abstractNumId w:val="4"/>
  </w:num>
  <w:num w:numId="17" w16cid:durableId="897859880">
    <w:abstractNumId w:val="5"/>
  </w:num>
  <w:num w:numId="18" w16cid:durableId="443890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2C3E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57991"/>
    <w:rsid w:val="00187FD8"/>
    <w:rsid w:val="001A5D1E"/>
    <w:rsid w:val="001B400F"/>
    <w:rsid w:val="001C49E2"/>
    <w:rsid w:val="001D75AD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994"/>
    <w:rsid w:val="00322AF8"/>
    <w:rsid w:val="00335568"/>
    <w:rsid w:val="003428BD"/>
    <w:rsid w:val="00346515"/>
    <w:rsid w:val="00372377"/>
    <w:rsid w:val="003764AE"/>
    <w:rsid w:val="00397FC7"/>
    <w:rsid w:val="003A475B"/>
    <w:rsid w:val="003D07BC"/>
    <w:rsid w:val="003D457B"/>
    <w:rsid w:val="003D4AC7"/>
    <w:rsid w:val="003E4248"/>
    <w:rsid w:val="003F00C7"/>
    <w:rsid w:val="00410B22"/>
    <w:rsid w:val="00426B53"/>
    <w:rsid w:val="004358A1"/>
    <w:rsid w:val="00437A2C"/>
    <w:rsid w:val="0047774C"/>
    <w:rsid w:val="004B22CD"/>
    <w:rsid w:val="004D2310"/>
    <w:rsid w:val="004F2D4F"/>
    <w:rsid w:val="00514291"/>
    <w:rsid w:val="00521BB4"/>
    <w:rsid w:val="00526F62"/>
    <w:rsid w:val="00544A05"/>
    <w:rsid w:val="00552319"/>
    <w:rsid w:val="005624B4"/>
    <w:rsid w:val="00564AF6"/>
    <w:rsid w:val="00582B41"/>
    <w:rsid w:val="00594F6A"/>
    <w:rsid w:val="00596759"/>
    <w:rsid w:val="005B5101"/>
    <w:rsid w:val="005C7FE4"/>
    <w:rsid w:val="005E77C4"/>
    <w:rsid w:val="006042B1"/>
    <w:rsid w:val="00607602"/>
    <w:rsid w:val="006233CD"/>
    <w:rsid w:val="006A7B5A"/>
    <w:rsid w:val="006D0615"/>
    <w:rsid w:val="006F2ADD"/>
    <w:rsid w:val="006F6B9D"/>
    <w:rsid w:val="006F790B"/>
    <w:rsid w:val="00705B0D"/>
    <w:rsid w:val="007256D9"/>
    <w:rsid w:val="0073047A"/>
    <w:rsid w:val="0075404D"/>
    <w:rsid w:val="00781A92"/>
    <w:rsid w:val="0079178A"/>
    <w:rsid w:val="007A6AD8"/>
    <w:rsid w:val="007E1F34"/>
    <w:rsid w:val="007F7C3C"/>
    <w:rsid w:val="00813DAF"/>
    <w:rsid w:val="00820E39"/>
    <w:rsid w:val="00853A93"/>
    <w:rsid w:val="008A40EB"/>
    <w:rsid w:val="008D087D"/>
    <w:rsid w:val="008D1FE6"/>
    <w:rsid w:val="009011E2"/>
    <w:rsid w:val="00906F5A"/>
    <w:rsid w:val="00910929"/>
    <w:rsid w:val="009229B9"/>
    <w:rsid w:val="0093061B"/>
    <w:rsid w:val="00943573"/>
    <w:rsid w:val="00955EA4"/>
    <w:rsid w:val="0096043B"/>
    <w:rsid w:val="009619B2"/>
    <w:rsid w:val="00962ED2"/>
    <w:rsid w:val="00991D8E"/>
    <w:rsid w:val="009A269A"/>
    <w:rsid w:val="009B2BC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AD616A"/>
    <w:rsid w:val="00B04C67"/>
    <w:rsid w:val="00B1428D"/>
    <w:rsid w:val="00B27226"/>
    <w:rsid w:val="00B361AD"/>
    <w:rsid w:val="00B42A0E"/>
    <w:rsid w:val="00B8096A"/>
    <w:rsid w:val="00B84DE9"/>
    <w:rsid w:val="00B85565"/>
    <w:rsid w:val="00BA4298"/>
    <w:rsid w:val="00C021CC"/>
    <w:rsid w:val="00C070E4"/>
    <w:rsid w:val="00C150E9"/>
    <w:rsid w:val="00C23590"/>
    <w:rsid w:val="00C368B5"/>
    <w:rsid w:val="00C92853"/>
    <w:rsid w:val="00C95060"/>
    <w:rsid w:val="00CA1525"/>
    <w:rsid w:val="00CA1AFE"/>
    <w:rsid w:val="00CB1A21"/>
    <w:rsid w:val="00CB27F9"/>
    <w:rsid w:val="00CD20D0"/>
    <w:rsid w:val="00D2031C"/>
    <w:rsid w:val="00D269D3"/>
    <w:rsid w:val="00D522E7"/>
    <w:rsid w:val="00D61234"/>
    <w:rsid w:val="00D666F3"/>
    <w:rsid w:val="00D83E7E"/>
    <w:rsid w:val="00DB39D0"/>
    <w:rsid w:val="00DB4CA6"/>
    <w:rsid w:val="00DE1C0D"/>
    <w:rsid w:val="00DE29CD"/>
    <w:rsid w:val="00DF7B44"/>
    <w:rsid w:val="00E074DB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04690"/>
    <w:rsid w:val="00F11572"/>
    <w:rsid w:val="00F17582"/>
    <w:rsid w:val="00F21BF1"/>
    <w:rsid w:val="00F25E5C"/>
    <w:rsid w:val="00F30DD6"/>
    <w:rsid w:val="00F30FC9"/>
    <w:rsid w:val="00F31445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puter</cp:lastModifiedBy>
  <cp:revision>140</cp:revision>
  <cp:lastPrinted>2024-02-20T10:00:00Z</cp:lastPrinted>
  <dcterms:created xsi:type="dcterms:W3CDTF">2024-01-11T04:23:00Z</dcterms:created>
  <dcterms:modified xsi:type="dcterms:W3CDTF">2024-04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